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77E9521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D17FF4">
              <w:rPr>
                <w:rFonts w:asciiTheme="minorHAnsi" w:hAnsiTheme="minorHAnsi"/>
                <w:color w:val="000000" w:themeColor="text1"/>
              </w:rPr>
              <w:t>65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5EA19769" w:rsidR="00F662BF" w:rsidRPr="00F662BF" w:rsidRDefault="001750DF" w:rsidP="001750D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E40649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0AAAB3A4" w:rsidR="00F662BF" w:rsidRPr="00F662BF" w:rsidRDefault="001750DF" w:rsidP="001750D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858D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602C5604" w:rsidR="00F662BF" w:rsidRPr="00F662BF" w:rsidRDefault="009E7F79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F662BF" w14:paraId="28EFB25B" w14:textId="77777777" w:rsidTr="00D17FF4">
        <w:trPr>
          <w:trHeight w:hRule="exact" w:val="95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1776AF5C" w:rsidR="00F662BF" w:rsidRPr="00F662BF" w:rsidRDefault="00D17FF4" w:rsidP="00ED5525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Общество с ограниченной ответственностью «Центральный научно-исследовательский институт бытового обслуживания населения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4F6AE0FA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>ООО «</w:t>
            </w:r>
            <w:proofErr w:type="spellStart"/>
            <w:r w:rsidRPr="00D17FF4">
              <w:rPr>
                <w:rFonts w:cs="Times New Roman"/>
                <w:color w:val="auto"/>
              </w:rPr>
              <w:t>ЦНИИбыт</w:t>
            </w:r>
            <w:proofErr w:type="spellEnd"/>
            <w:r w:rsidRPr="00D17FF4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212CF26D" w14:textId="77777777" w:rsidTr="00D114A4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4AAC814D" w:rsidR="00F662BF" w:rsidRPr="00F662BF" w:rsidRDefault="00D17FF4" w:rsidP="00D17FF4">
            <w:pPr>
              <w:rPr>
                <w:rFonts w:cs="Times New Roman"/>
                <w:color w:val="auto"/>
              </w:rPr>
            </w:pPr>
            <w:proofErr w:type="spellStart"/>
            <w:r w:rsidRPr="00D17FF4">
              <w:rPr>
                <w:rFonts w:cs="Times New Roman"/>
                <w:color w:val="auto"/>
              </w:rPr>
              <w:t>Баланов</w:t>
            </w:r>
            <w:r>
              <w:rPr>
                <w:rFonts w:cs="Times New Roman"/>
                <w:color w:val="auto"/>
              </w:rPr>
              <w:t>а</w:t>
            </w:r>
            <w:proofErr w:type="spellEnd"/>
            <w:r w:rsidRPr="00D17FF4">
              <w:rPr>
                <w:rFonts w:cs="Times New Roman"/>
                <w:color w:val="auto"/>
              </w:rPr>
              <w:t xml:space="preserve"> Татьян</w:t>
            </w:r>
            <w:r>
              <w:rPr>
                <w:rFonts w:cs="Times New Roman"/>
                <w:color w:val="auto"/>
              </w:rPr>
              <w:t>а</w:t>
            </w:r>
            <w:r w:rsidRPr="00D17FF4">
              <w:rPr>
                <w:rFonts w:cs="Times New Roman"/>
                <w:color w:val="auto"/>
              </w:rPr>
              <w:t xml:space="preserve"> Евгеньевн</w:t>
            </w:r>
            <w:r>
              <w:rPr>
                <w:rFonts w:cs="Times New Roman"/>
                <w:color w:val="auto"/>
              </w:rPr>
              <w:t>а</w:t>
            </w:r>
          </w:p>
        </w:tc>
      </w:tr>
      <w:tr w:rsidR="00F662BF" w:rsidRPr="00F662BF" w14:paraId="703F35EB" w14:textId="77777777" w:rsidTr="00AC2574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3AE65748" w:rsidR="00F662BF" w:rsidRPr="00F662BF" w:rsidRDefault="00D17FF4" w:rsidP="00025701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 xml:space="preserve">129226, Российская Федерация, г. Москва, </w:t>
            </w:r>
            <w:r w:rsidR="00025701">
              <w:rPr>
                <w:rFonts w:cs="Times New Roman"/>
                <w:color w:val="auto"/>
              </w:rPr>
              <w:br/>
            </w:r>
            <w:r w:rsidRPr="00D17FF4">
              <w:rPr>
                <w:rFonts w:cs="Times New Roman"/>
                <w:color w:val="auto"/>
              </w:rPr>
              <w:t>ул. Сельскохозяйственная, д. 12</w:t>
            </w:r>
            <w:r w:rsidR="00025701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а, стр. 1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026078BF" w:rsidR="00F662BF" w:rsidRPr="00F662BF" w:rsidRDefault="00D17FF4" w:rsidP="00D17FF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499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186-03-34, 186-03-49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25CCE87A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r>
              <w:rPr>
                <w:rStyle w:val="a6"/>
                <w:lang w:val="en-US"/>
              </w:rPr>
              <w:t>cniibyt@mail.ru</w:t>
            </w:r>
          </w:p>
        </w:tc>
      </w:tr>
      <w:tr w:rsidR="00F662BF" w:rsidRPr="00F662BF" w14:paraId="12B4F2E7" w14:textId="77777777" w:rsidTr="00161E1E">
        <w:trPr>
          <w:trHeight w:hRule="exact" w:val="1155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B3B7B9C" w:rsidR="00F662BF" w:rsidRPr="00D17FF4" w:rsidRDefault="00D17FF4" w:rsidP="0098232D">
            <w:pPr>
              <w:jc w:val="both"/>
              <w:rPr>
                <w:rFonts w:cs="Times New Roman"/>
                <w:color w:val="auto"/>
                <w:lang w:val="en-US"/>
              </w:rPr>
            </w:pPr>
            <w:r w:rsidRPr="00D17FF4">
              <w:rPr>
                <w:rFonts w:cs="Times New Roman"/>
                <w:color w:val="auto"/>
              </w:rPr>
              <w:t xml:space="preserve">Научно-испытательный центр </w:t>
            </w:r>
            <w:r>
              <w:rPr>
                <w:rFonts w:cs="Times New Roman"/>
                <w:color w:val="auto"/>
              </w:rPr>
              <w:t>Общества</w:t>
            </w:r>
            <w:r w:rsidRPr="00D17FF4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Pr="00D17FF4">
              <w:rPr>
                <w:rFonts w:cs="Times New Roman"/>
                <w:color w:val="auto"/>
                <w:lang w:val="en-US"/>
              </w:rPr>
              <w:t>«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Центральный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научно-исследовательский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институт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бытового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обслуживания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D17FF4">
              <w:rPr>
                <w:rFonts w:cs="Times New Roman"/>
                <w:color w:val="auto"/>
                <w:lang w:val="en-US"/>
              </w:rPr>
              <w:t>населения</w:t>
            </w:r>
            <w:proofErr w:type="spellEnd"/>
            <w:r w:rsidRPr="00D17FF4">
              <w:rPr>
                <w:rFonts w:cs="Times New Roman"/>
                <w:color w:val="auto"/>
                <w:lang w:val="en-US"/>
              </w:rPr>
              <w:t>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62786B33" w:rsidR="00F662BF" w:rsidRPr="00F662BF" w:rsidRDefault="00D17FF4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НИЦ </w:t>
            </w:r>
            <w:r w:rsidRPr="00D17FF4">
              <w:rPr>
                <w:rFonts w:cs="Times New Roman"/>
                <w:color w:val="auto"/>
              </w:rPr>
              <w:t>ООО «</w:t>
            </w:r>
            <w:proofErr w:type="spellStart"/>
            <w:r w:rsidRPr="00D17FF4">
              <w:rPr>
                <w:rFonts w:cs="Times New Roman"/>
                <w:color w:val="auto"/>
              </w:rPr>
              <w:t>ЦНИИбыт</w:t>
            </w:r>
            <w:proofErr w:type="spellEnd"/>
            <w:r w:rsidRPr="00D17FF4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6A3662CB" w:rsidR="00F662BF" w:rsidRPr="00F662BF" w:rsidRDefault="00D17FF4" w:rsidP="00E858D3">
            <w:pPr>
              <w:rPr>
                <w:rFonts w:cs="Times New Roman"/>
                <w:color w:val="auto"/>
              </w:rPr>
            </w:pPr>
            <w:proofErr w:type="spellStart"/>
            <w:r w:rsidRPr="00D17FF4">
              <w:rPr>
                <w:rFonts w:cs="Times New Roman"/>
                <w:color w:val="auto"/>
              </w:rPr>
              <w:t>Баланова</w:t>
            </w:r>
            <w:proofErr w:type="spellEnd"/>
            <w:r w:rsidRPr="00D17FF4">
              <w:rPr>
                <w:rFonts w:cs="Times New Roman"/>
                <w:color w:val="auto"/>
              </w:rPr>
              <w:t xml:space="preserve"> Татьяна Евгеньевна</w:t>
            </w:r>
          </w:p>
        </w:tc>
      </w:tr>
      <w:tr w:rsidR="00F662BF" w:rsidRPr="00F662BF" w14:paraId="26232D36" w14:textId="77777777" w:rsidTr="00AC2574">
        <w:trPr>
          <w:trHeight w:hRule="exact" w:val="607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4343AE62" w:rsidR="00F662BF" w:rsidRPr="00F662BF" w:rsidRDefault="00D17FF4" w:rsidP="005F0DC6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</w:rPr>
              <w:t xml:space="preserve">129226, Российская Федерация, г. Москва, </w:t>
            </w:r>
            <w:r w:rsidR="005F0DC6">
              <w:rPr>
                <w:rFonts w:cs="Times New Roman"/>
                <w:color w:val="auto"/>
              </w:rPr>
              <w:br/>
            </w:r>
            <w:r w:rsidRPr="00D17FF4">
              <w:rPr>
                <w:rFonts w:cs="Times New Roman"/>
                <w:color w:val="auto"/>
              </w:rPr>
              <w:t>ул. Сельскохозяйственная, д.</w:t>
            </w:r>
            <w:r w:rsidR="00122613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12</w:t>
            </w:r>
            <w:r w:rsidR="00122613">
              <w:rPr>
                <w:rFonts w:cs="Times New Roman"/>
                <w:color w:val="auto"/>
              </w:rPr>
              <w:t xml:space="preserve"> </w:t>
            </w:r>
            <w:r w:rsidRPr="00D17FF4">
              <w:rPr>
                <w:rFonts w:cs="Times New Roman"/>
                <w:color w:val="auto"/>
              </w:rPr>
              <w:t>а, стр. 1.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3525E200" w:rsidR="00F662BF" w:rsidRPr="00F662BF" w:rsidRDefault="00D17FF4" w:rsidP="00F662BF">
            <w:pPr>
              <w:rPr>
                <w:rFonts w:cs="Times New Roman"/>
                <w:color w:val="auto"/>
              </w:rPr>
            </w:pPr>
            <w:r w:rsidRPr="00D17FF4">
              <w:rPr>
                <w:rFonts w:cs="Times New Roman"/>
                <w:color w:val="auto"/>
                <w:spacing w:val="-3"/>
              </w:rPr>
              <w:t>+7 (499) 186-03-34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74E411EF" w:rsidR="00F662BF" w:rsidRPr="00B91556" w:rsidRDefault="00D17FF4" w:rsidP="00F662BF">
            <w:pPr>
              <w:rPr>
                <w:rFonts w:cs="Times New Roman"/>
                <w:color w:val="auto"/>
              </w:rPr>
            </w:pPr>
            <w:r w:rsidRPr="00D17FF4">
              <w:rPr>
                <w:rStyle w:val="a6"/>
                <w:lang w:val="en-US"/>
              </w:rPr>
              <w:t>cniibyt@mail.ru</w:t>
            </w:r>
          </w:p>
        </w:tc>
      </w:tr>
      <w:tr w:rsidR="00F662BF" w:rsidRPr="00F662BF" w14:paraId="70487C5E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6B65C7A5" w:rsidR="00F662BF" w:rsidRPr="007245D8" w:rsidRDefault="002A4934" w:rsidP="00423AB5">
            <w:pPr>
              <w:pStyle w:val="TableParagraph"/>
              <w:ind w:right="142"/>
              <w:jc w:val="both"/>
              <w:rPr>
                <w:rFonts w:ascii="Calibri" w:hAnsi="Calibri"/>
                <w:highlight w:val="yellow"/>
                <w:lang w:val="ru-RU"/>
              </w:rPr>
            </w:pPr>
            <w:r w:rsidRPr="002A4934">
              <w:rPr>
                <w:rFonts w:ascii="Calibri" w:hAnsi="Calibri"/>
                <w:lang w:val="ru-RU"/>
              </w:rPr>
              <w:t>Химическая чистка изделий и одежды из тканей с содержанием натуральных, синтет</w:t>
            </w:r>
            <w:r w:rsidR="008F581F">
              <w:rPr>
                <w:rFonts w:ascii="Calibri" w:hAnsi="Calibri"/>
                <w:lang w:val="ru-RU"/>
              </w:rPr>
              <w:t>ических и искусственных волокон,</w:t>
            </w:r>
            <w:r w:rsidRPr="002A4934">
              <w:rPr>
                <w:rFonts w:ascii="Calibri" w:hAnsi="Calibri"/>
                <w:lang w:val="ru-RU"/>
              </w:rPr>
              <w:t xml:space="preserve"> </w:t>
            </w:r>
            <w:r w:rsidR="008F581F">
              <w:rPr>
                <w:rFonts w:ascii="Calibri" w:hAnsi="Calibri"/>
                <w:lang w:val="ru-RU"/>
              </w:rPr>
              <w:t>из тканей с пленочным покрытием, из    тканей на синтепоне,</w:t>
            </w:r>
            <w:r w:rsidRPr="002A4934">
              <w:rPr>
                <w:rFonts w:ascii="Calibri" w:hAnsi="Calibri"/>
                <w:lang w:val="ru-RU"/>
              </w:rPr>
              <w:t xml:space="preserve"> из декоративных тканей, нетканых материалов и трикотажных изделий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Pr="002A4934">
              <w:rPr>
                <w:rFonts w:ascii="Calibri" w:hAnsi="Calibri"/>
                <w:lang w:val="ru-RU"/>
              </w:rPr>
              <w:t xml:space="preserve">имическая чистка изделий из натурального и искусственного меха, замши, замшевой </w:t>
            </w:r>
            <w:proofErr w:type="spellStart"/>
            <w:r w:rsidRPr="002A4934">
              <w:rPr>
                <w:rFonts w:ascii="Calibri" w:hAnsi="Calibri"/>
                <w:lang w:val="ru-RU"/>
              </w:rPr>
              <w:t>винилискожи</w:t>
            </w:r>
            <w:proofErr w:type="spellEnd"/>
            <w:r w:rsidRPr="002A4934">
              <w:rPr>
                <w:rFonts w:ascii="Calibri" w:hAnsi="Calibri"/>
                <w:lang w:val="ru-RU"/>
              </w:rPr>
              <w:t xml:space="preserve">, овчины, велюра, натуральной кожи и </w:t>
            </w:r>
            <w:proofErr w:type="spellStart"/>
            <w:r w:rsidRPr="002A4934">
              <w:rPr>
                <w:rFonts w:ascii="Calibri" w:hAnsi="Calibri"/>
                <w:lang w:val="ru-RU"/>
              </w:rPr>
              <w:t>винилискожи</w:t>
            </w:r>
            <w:proofErr w:type="spellEnd"/>
            <w:r w:rsidR="008F581F">
              <w:rPr>
                <w:rFonts w:ascii="Calibri" w:hAnsi="Calibri"/>
                <w:lang w:val="ru-RU"/>
              </w:rPr>
              <w:t>, х</w:t>
            </w:r>
            <w:r w:rsidRPr="002A4934">
              <w:rPr>
                <w:rFonts w:ascii="Calibri" w:hAnsi="Calibri"/>
                <w:lang w:val="ru-RU"/>
              </w:rPr>
              <w:t xml:space="preserve">имическая    чистка    изделий комбинированных   из   натуральной кожи и </w:t>
            </w:r>
            <w:proofErr w:type="spellStart"/>
            <w:r w:rsidRPr="002A4934">
              <w:rPr>
                <w:rFonts w:ascii="Calibri" w:hAnsi="Calibri"/>
                <w:lang w:val="ru-RU"/>
              </w:rPr>
              <w:t>винилискожи</w:t>
            </w:r>
            <w:proofErr w:type="spellEnd"/>
            <w:r w:rsidRPr="002A4934">
              <w:rPr>
                <w:rFonts w:ascii="Calibri" w:hAnsi="Calibri"/>
                <w:lang w:val="ru-RU"/>
              </w:rPr>
              <w:t>, натурального и искусственного   меха,   натуральн</w:t>
            </w:r>
            <w:r w:rsidR="008F581F">
              <w:rPr>
                <w:rFonts w:ascii="Calibri" w:hAnsi="Calibri"/>
                <w:lang w:val="ru-RU"/>
              </w:rPr>
              <w:t xml:space="preserve">ой замши и замшевой </w:t>
            </w:r>
            <w:proofErr w:type="spellStart"/>
            <w:r w:rsidR="008F581F">
              <w:rPr>
                <w:rFonts w:ascii="Calibri" w:hAnsi="Calibri"/>
                <w:lang w:val="ru-RU"/>
              </w:rPr>
              <w:t>винилискожи</w:t>
            </w:r>
            <w:proofErr w:type="spellEnd"/>
            <w:r w:rsidR="008F581F">
              <w:rPr>
                <w:rFonts w:ascii="Calibri" w:hAnsi="Calibri"/>
                <w:lang w:val="ru-RU"/>
              </w:rPr>
              <w:t>, х</w:t>
            </w:r>
            <w:r w:rsidRPr="002A4934">
              <w:rPr>
                <w:rFonts w:ascii="Calibri" w:hAnsi="Calibri"/>
                <w:lang w:val="ru-RU"/>
              </w:rPr>
              <w:t>имическая чистка шерстяных, хлопчатобумажных одеял и пледов, ватных и ворсовых одеял, гобеленов, гардинно-тюлевых изделий и спальных мешков из различных материалов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="008F581F" w:rsidRPr="008F581F">
              <w:rPr>
                <w:rFonts w:ascii="Calibri" w:hAnsi="Calibri"/>
                <w:lang w:val="ru-RU"/>
              </w:rPr>
              <w:t>имическая    чистка    головных уборов из велюра, замши, фетра, из натурального и искусственного меха, из шерсти, пуха и других материалов, зонтов, платков, шарфов, перчаток, варежек, галстуков, косынок из различных материалов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мягкой детской игрушки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>бработка ковров и ковровых изделий, чехлов для сидений автомобилей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мебели, ковров, чехлов для автомобилей на дому у заказчика</w:t>
            </w:r>
            <w:r w:rsidR="008F581F">
              <w:rPr>
                <w:rFonts w:ascii="Calibri" w:hAnsi="Calibri"/>
                <w:lang w:val="ru-RU"/>
              </w:rPr>
              <w:t>, ч</w:t>
            </w:r>
            <w:r w:rsidR="008F581F" w:rsidRPr="008F581F">
              <w:rPr>
                <w:rFonts w:ascii="Calibri" w:hAnsi="Calibri"/>
                <w:lang w:val="ru-RU"/>
              </w:rPr>
              <w:t>истка перопуховых изделий</w:t>
            </w:r>
            <w:r w:rsidR="008F581F">
              <w:rPr>
                <w:rFonts w:ascii="Calibri" w:hAnsi="Calibri"/>
                <w:lang w:val="ru-RU"/>
              </w:rPr>
              <w:t>, х</w:t>
            </w:r>
            <w:r w:rsidR="008F581F" w:rsidRPr="008F581F">
              <w:rPr>
                <w:rFonts w:ascii="Calibri" w:hAnsi="Calibri"/>
                <w:lang w:val="ru-RU"/>
              </w:rPr>
              <w:t>имическая чистка спецодежды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 xml:space="preserve">пределение качественной оценки технологии химической чистки изделий и одежды из тканей: синтетических, натуральных, искусственных волокон; из тканей на синтепоне; из декоративных тканей; нетканых </w:t>
            </w:r>
            <w:r w:rsidR="008F581F" w:rsidRPr="008F581F">
              <w:rPr>
                <w:rFonts w:ascii="Calibri" w:hAnsi="Calibri"/>
                <w:lang w:val="ru-RU"/>
              </w:rPr>
              <w:lastRenderedPageBreak/>
              <w:t>материалов; из трикотажных тканей; из натуральной и искусственной кожи, меха, замши, спецодежды, ковров и ковровых изделий, сумок и обуви,  прошедших мокрую обработку и химическую чистку</w:t>
            </w:r>
            <w:r w:rsidR="008F581F">
              <w:rPr>
                <w:rFonts w:ascii="Calibri" w:hAnsi="Calibri"/>
                <w:lang w:val="ru-RU"/>
              </w:rPr>
              <w:t xml:space="preserve">, </w:t>
            </w:r>
            <w:r w:rsidR="008F581F" w:rsidRPr="008F581F">
              <w:rPr>
                <w:rFonts w:ascii="Calibri" w:hAnsi="Calibri"/>
                <w:lang w:val="ru-RU"/>
              </w:rPr>
              <w:t>Срочная химическая чистка одежды и выведение пятен,</w:t>
            </w:r>
            <w:r w:rsidR="008F581F">
              <w:rPr>
                <w:rFonts w:ascii="Calibri" w:hAnsi="Calibri"/>
                <w:lang w:val="ru-RU"/>
              </w:rPr>
              <w:t xml:space="preserve"> и</w:t>
            </w:r>
            <w:r w:rsidR="008F581F" w:rsidRPr="008F581F">
              <w:rPr>
                <w:rFonts w:ascii="Calibri" w:hAnsi="Calibri"/>
                <w:lang w:val="ru-RU"/>
              </w:rPr>
              <w:t>спол</w:t>
            </w:r>
            <w:r w:rsidR="008F581F">
              <w:rPr>
                <w:rFonts w:ascii="Calibri" w:hAnsi="Calibri"/>
                <w:lang w:val="ru-RU"/>
              </w:rPr>
              <w:t>ьзуемые препараты, растворители, п</w:t>
            </w:r>
            <w:r w:rsidR="008F581F" w:rsidRPr="008F581F">
              <w:rPr>
                <w:rFonts w:ascii="Calibri" w:hAnsi="Calibri"/>
                <w:lang w:val="ru-RU"/>
              </w:rPr>
              <w:t>рочие услуги при химиче</w:t>
            </w:r>
            <w:r w:rsidR="008F581F">
              <w:rPr>
                <w:rFonts w:ascii="Calibri" w:hAnsi="Calibri"/>
                <w:lang w:val="ru-RU"/>
              </w:rPr>
              <w:t>ской чистке и препараты для них, к</w:t>
            </w:r>
            <w:r w:rsidR="008F581F" w:rsidRPr="008F581F">
              <w:rPr>
                <w:rFonts w:ascii="Calibri" w:hAnsi="Calibri"/>
                <w:lang w:val="ru-RU"/>
              </w:rPr>
              <w:t>онтроль остаточного содержания хлорорганических соединений в отходах (шла</w:t>
            </w:r>
            <w:r w:rsidR="008F581F">
              <w:rPr>
                <w:rFonts w:ascii="Calibri" w:hAnsi="Calibri"/>
                <w:lang w:val="ru-RU"/>
              </w:rPr>
              <w:t>мах) от машин химической чистки, к</w:t>
            </w:r>
            <w:r w:rsidR="008F581F" w:rsidRPr="008F581F">
              <w:rPr>
                <w:rFonts w:ascii="Calibri" w:hAnsi="Calibri"/>
                <w:lang w:val="ru-RU"/>
              </w:rPr>
              <w:t>онтроль содержания хлорорганических соединений в воздухе рабочей зоны</w:t>
            </w:r>
            <w:r w:rsidR="008F581F">
              <w:rPr>
                <w:rFonts w:ascii="Calibri" w:hAnsi="Calibri"/>
                <w:lang w:val="ru-RU"/>
              </w:rPr>
              <w:t xml:space="preserve"> предприятием химической чистки, к</w:t>
            </w:r>
            <w:r w:rsidR="008F581F" w:rsidRPr="008F581F">
              <w:rPr>
                <w:rFonts w:ascii="Calibri" w:hAnsi="Calibri"/>
                <w:lang w:val="ru-RU"/>
              </w:rPr>
              <w:t>рашение изделий с наличием синтетических волокон; изделий из искусственног</w:t>
            </w:r>
            <w:r w:rsidR="008F581F">
              <w:rPr>
                <w:rFonts w:ascii="Calibri" w:hAnsi="Calibri"/>
                <w:lang w:val="ru-RU"/>
              </w:rPr>
              <w:t>о и натурального меха и замши, к</w:t>
            </w:r>
            <w:r w:rsidR="008F581F" w:rsidRPr="008F581F">
              <w:rPr>
                <w:rFonts w:ascii="Calibri" w:hAnsi="Calibri"/>
                <w:lang w:val="ru-RU"/>
              </w:rPr>
              <w:t>рашение  изделий с пленочным покрыт</w:t>
            </w:r>
            <w:r w:rsidR="008F581F">
              <w:rPr>
                <w:rFonts w:ascii="Calibri" w:hAnsi="Calibri"/>
                <w:lang w:val="ru-RU"/>
              </w:rPr>
              <w:t>ием и из ворсовых и лицевых кож, с</w:t>
            </w:r>
            <w:r w:rsidR="008F581F" w:rsidRPr="008F581F">
              <w:rPr>
                <w:rFonts w:ascii="Calibri" w:hAnsi="Calibri"/>
                <w:lang w:val="ru-RU"/>
              </w:rPr>
              <w:t>тирка прямого и фасонного</w:t>
            </w:r>
            <w:r w:rsidR="008F581F">
              <w:rPr>
                <w:rFonts w:ascii="Calibri" w:hAnsi="Calibri"/>
                <w:lang w:val="ru-RU"/>
              </w:rPr>
              <w:t xml:space="preserve"> </w:t>
            </w:r>
            <w:r w:rsidR="008F581F" w:rsidRPr="008F581F">
              <w:rPr>
                <w:rFonts w:ascii="Calibri" w:hAnsi="Calibri"/>
                <w:lang w:val="ru-RU"/>
              </w:rPr>
              <w:t>хлопчатобумажного и льняного</w:t>
            </w:r>
            <w:r w:rsidR="008F581F">
              <w:rPr>
                <w:rFonts w:ascii="Calibri" w:hAnsi="Calibri"/>
                <w:lang w:val="ru-RU"/>
              </w:rPr>
              <w:t xml:space="preserve"> белья и используемые препараты, стирка верхних мужских сорочек, с</w:t>
            </w:r>
            <w:r w:rsidR="008F581F" w:rsidRPr="008F581F">
              <w:rPr>
                <w:rFonts w:ascii="Calibri" w:hAnsi="Calibri"/>
                <w:lang w:val="ru-RU"/>
              </w:rPr>
              <w:t>тирка изделий из искусственных, синтетических и смешанных тканей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спецодежды (халатов, курток, брюк и др.), стеганых одеял, чехлов   для   сидений   автомобилей, чехлов для мебели и др.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 белья  с  различными пятнами, требующая особого режима обслуживания</w:t>
            </w:r>
            <w:r w:rsidR="008F581F">
              <w:rPr>
                <w:rFonts w:ascii="Calibri" w:hAnsi="Calibri"/>
                <w:lang w:val="ru-RU"/>
              </w:rPr>
              <w:t>, о</w:t>
            </w:r>
            <w:r w:rsidR="008F581F" w:rsidRPr="008F581F">
              <w:rPr>
                <w:rFonts w:ascii="Calibri" w:hAnsi="Calibri"/>
                <w:lang w:val="ru-RU"/>
              </w:rPr>
              <w:t>пределение качественной оценки технологии стирки различных изделий из натуральных, синтетических и смешанных тканей с мягкой отделкой и без отделки, в т.ч. спецодежды, одеял, чехлов для сидений автомобилей и мебели и т.п.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белья в прачечных самообслуживания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тирка  белья  в прачечных самооб</w:t>
            </w:r>
            <w:r w:rsidR="008F581F">
              <w:rPr>
                <w:rFonts w:ascii="Calibri" w:hAnsi="Calibri"/>
                <w:lang w:val="ru-RU"/>
              </w:rPr>
              <w:t>служивания персоналом прачечных, с</w:t>
            </w:r>
            <w:r w:rsidR="008F581F" w:rsidRPr="008F581F">
              <w:rPr>
                <w:rFonts w:ascii="Calibri" w:hAnsi="Calibri"/>
                <w:lang w:val="ru-RU"/>
              </w:rPr>
              <w:t>ушка и глажение белья в прачечных самообслуживания</w:t>
            </w:r>
            <w:r w:rsidR="008F581F">
              <w:rPr>
                <w:rFonts w:ascii="Calibri" w:hAnsi="Calibri"/>
                <w:lang w:val="ru-RU"/>
              </w:rPr>
              <w:t>, с</w:t>
            </w:r>
            <w:r w:rsidR="008F581F" w:rsidRPr="008F581F">
              <w:rPr>
                <w:rFonts w:ascii="Calibri" w:hAnsi="Calibri"/>
                <w:lang w:val="ru-RU"/>
              </w:rPr>
              <w:t>рочная стирка белья</w:t>
            </w:r>
            <w:r w:rsidR="00423AB5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6287A8F4" w14:textId="77777777" w:rsidTr="00676A2B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48BE702D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02EB6108" w14:textId="09E9DCAE" w:rsidR="00423AB5" w:rsidRPr="00423AB5" w:rsidRDefault="00423AB5" w:rsidP="00423AB5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423AB5">
              <w:rPr>
                <w:rFonts w:ascii="Calibri" w:hAnsi="Calibri"/>
                <w:lang w:val="ru-RU"/>
              </w:rPr>
              <w:t>96.01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.2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1-</w:t>
            </w:r>
          </w:p>
          <w:p w14:paraId="25665996" w14:textId="72887AF3" w:rsidR="00F662BF" w:rsidRPr="00F662BF" w:rsidRDefault="00423AB5" w:rsidP="00423AB5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423AB5">
              <w:rPr>
                <w:rFonts w:ascii="Calibri" w:hAnsi="Calibri"/>
                <w:lang w:val="ru-RU"/>
              </w:rPr>
              <w:t>96.01.12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2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2</w:t>
            </w:r>
            <w:r>
              <w:rPr>
                <w:rFonts w:ascii="Calibri" w:hAnsi="Calibri"/>
                <w:lang w:val="ru-RU"/>
              </w:rPr>
              <w:t>, 9</w:t>
            </w:r>
            <w:r w:rsidRPr="00423AB5">
              <w:rPr>
                <w:rFonts w:ascii="Calibri" w:hAnsi="Calibri"/>
                <w:lang w:val="ru-RU"/>
              </w:rPr>
              <w:t>6.01.12.13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3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2</w:t>
            </w:r>
            <w:r>
              <w:rPr>
                <w:rFonts w:ascii="Calibri" w:hAnsi="Calibri"/>
                <w:lang w:val="ru-RU"/>
              </w:rPr>
              <w:t>, 9</w:t>
            </w:r>
            <w:r w:rsidRPr="00423AB5">
              <w:rPr>
                <w:rFonts w:ascii="Calibri" w:hAnsi="Calibri"/>
                <w:lang w:val="ru-RU"/>
              </w:rPr>
              <w:t>6.01.12.14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2.14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4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2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423AB5">
              <w:rPr>
                <w:rFonts w:ascii="Calibri" w:hAnsi="Calibri"/>
                <w:lang w:val="ru-RU"/>
              </w:rPr>
              <w:t>96.01.19.134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3BAF613F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26C77F6" w:rsidR="00F662BF" w:rsidRPr="007245D8" w:rsidRDefault="00776E1B" w:rsidP="00776E1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</w:t>
            </w:r>
            <w:r w:rsidR="007245D8">
              <w:rPr>
                <w:rFonts w:ascii="Calibri" w:hAnsi="Calibri"/>
                <w:lang w:val="ru-RU"/>
              </w:rPr>
              <w:t>е указано</w:t>
            </w:r>
          </w:p>
        </w:tc>
      </w:tr>
      <w:tr w:rsidR="00615A54" w:rsidRPr="0098232D" w14:paraId="5268E0C6" w14:textId="77777777" w:rsidTr="00167805">
        <w:trPr>
          <w:trHeight w:hRule="exact" w:val="528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615A54" w:rsidRPr="00F662BF" w:rsidRDefault="00615A54" w:rsidP="00615A54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98232D">
              <w:rPr>
                <w:rFonts w:cs="Times New Roman"/>
                <w:b/>
                <w:color w:val="auto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4D629" w14:textId="227049F1" w:rsidR="00615A54" w:rsidRPr="0098232D" w:rsidRDefault="00167805" w:rsidP="0098232D">
            <w:pPr>
              <w:rPr>
                <w:rFonts w:cs="Times New Roman"/>
                <w:bCs/>
                <w:color w:val="auto"/>
              </w:rPr>
            </w:pPr>
            <w:r>
              <w:t>Не указано</w:t>
            </w:r>
          </w:p>
        </w:tc>
      </w:tr>
      <w:tr w:rsidR="00615A54" w:rsidRPr="0098232D" w14:paraId="57027CCD" w14:textId="77777777" w:rsidTr="000E1488">
        <w:trPr>
          <w:trHeight w:hRule="exact" w:val="39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615A54" w:rsidRPr="00F662BF" w:rsidRDefault="00615A54" w:rsidP="00615A54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98232D">
              <w:rPr>
                <w:rFonts w:cs="Times New Roman"/>
                <w:b/>
                <w:color w:val="auto"/>
              </w:rPr>
              <w:footnoteReference w:customMarkFollows="1" w:id="2"/>
              <w:t>*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87DE5" w14:textId="3456BCDD" w:rsidR="00615A54" w:rsidRPr="0098232D" w:rsidRDefault="000E1488" w:rsidP="0098232D">
            <w:pPr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рок действия аттестата истек</w:t>
            </w:r>
          </w:p>
        </w:tc>
      </w:tr>
    </w:tbl>
    <w:p w14:paraId="203007F1" w14:textId="77777777" w:rsidR="00167805" w:rsidRDefault="00167805" w:rsidP="000C6DC8">
      <w:pPr>
        <w:pStyle w:val="a3"/>
        <w:jc w:val="both"/>
        <w:rPr>
          <w:rFonts w:ascii="Times New Roman" w:hAnsi="Times New Roman"/>
        </w:rPr>
      </w:pPr>
    </w:p>
    <w:p w14:paraId="157AB0AC" w14:textId="0475399E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1750DF">
      <w:pgSz w:w="11906" w:h="16838" w:code="9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C161" w14:textId="77777777" w:rsidR="0010340C" w:rsidRDefault="0010340C" w:rsidP="00404FCE">
      <w:pPr>
        <w:spacing w:after="0" w:line="240" w:lineRule="auto"/>
      </w:pPr>
      <w:r>
        <w:separator/>
      </w:r>
    </w:p>
  </w:endnote>
  <w:endnote w:type="continuationSeparator" w:id="0">
    <w:p w14:paraId="53E7CE8E" w14:textId="77777777" w:rsidR="0010340C" w:rsidRDefault="0010340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EEFB" w14:textId="77777777" w:rsidR="0010340C" w:rsidRDefault="0010340C" w:rsidP="00404FCE">
      <w:pPr>
        <w:spacing w:after="0" w:line="240" w:lineRule="auto"/>
      </w:pPr>
      <w:r>
        <w:separator/>
      </w:r>
    </w:p>
  </w:footnote>
  <w:footnote w:type="continuationSeparator" w:id="0">
    <w:p w14:paraId="326FEDE1" w14:textId="77777777" w:rsidR="0010340C" w:rsidRDefault="0010340C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615A54" w:rsidRDefault="00615A54"/>
    <w:p w14:paraId="462EE806" w14:textId="77777777" w:rsidR="00615A54" w:rsidRDefault="00615A54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701"/>
    <w:rsid w:val="000316B6"/>
    <w:rsid w:val="00041906"/>
    <w:rsid w:val="00042D59"/>
    <w:rsid w:val="000B3955"/>
    <w:rsid w:val="000C6DC8"/>
    <w:rsid w:val="000D32EC"/>
    <w:rsid w:val="000E1488"/>
    <w:rsid w:val="000E1C4B"/>
    <w:rsid w:val="000F72BB"/>
    <w:rsid w:val="0010340C"/>
    <w:rsid w:val="001178B4"/>
    <w:rsid w:val="00122613"/>
    <w:rsid w:val="00127B4B"/>
    <w:rsid w:val="00157B62"/>
    <w:rsid w:val="00161844"/>
    <w:rsid w:val="00161DDB"/>
    <w:rsid w:val="00161E1E"/>
    <w:rsid w:val="00167805"/>
    <w:rsid w:val="001750DF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934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82D1D"/>
    <w:rsid w:val="003A2179"/>
    <w:rsid w:val="003A3386"/>
    <w:rsid w:val="003A7EA5"/>
    <w:rsid w:val="003B72DB"/>
    <w:rsid w:val="003E1CCC"/>
    <w:rsid w:val="00404FCE"/>
    <w:rsid w:val="004210DE"/>
    <w:rsid w:val="00423AB5"/>
    <w:rsid w:val="0042520C"/>
    <w:rsid w:val="00426809"/>
    <w:rsid w:val="00435D9E"/>
    <w:rsid w:val="00437285"/>
    <w:rsid w:val="00444BA1"/>
    <w:rsid w:val="004469DE"/>
    <w:rsid w:val="004719E2"/>
    <w:rsid w:val="00474BC6"/>
    <w:rsid w:val="00480A17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41046"/>
    <w:rsid w:val="00542AC2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0DC6"/>
    <w:rsid w:val="005F2693"/>
    <w:rsid w:val="0060202A"/>
    <w:rsid w:val="0060720D"/>
    <w:rsid w:val="00611AF0"/>
    <w:rsid w:val="00615A54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7123"/>
    <w:rsid w:val="007715A6"/>
    <w:rsid w:val="00776E1B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D41FD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C12C9"/>
    <w:rsid w:val="008E04F3"/>
    <w:rsid w:val="008E60BF"/>
    <w:rsid w:val="008E7D24"/>
    <w:rsid w:val="008F2ACA"/>
    <w:rsid w:val="008F581F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232D"/>
    <w:rsid w:val="00995C09"/>
    <w:rsid w:val="009A361F"/>
    <w:rsid w:val="009B545D"/>
    <w:rsid w:val="009C4C1B"/>
    <w:rsid w:val="009C51B7"/>
    <w:rsid w:val="009D3CDD"/>
    <w:rsid w:val="009E7F79"/>
    <w:rsid w:val="009F16BE"/>
    <w:rsid w:val="009F3648"/>
    <w:rsid w:val="009F639B"/>
    <w:rsid w:val="00A171D4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17FF4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6490"/>
    <w:rsid w:val="00E07EC9"/>
    <w:rsid w:val="00E11498"/>
    <w:rsid w:val="00E22BB0"/>
    <w:rsid w:val="00E23CBA"/>
    <w:rsid w:val="00E40649"/>
    <w:rsid w:val="00E41F7A"/>
    <w:rsid w:val="00E51549"/>
    <w:rsid w:val="00E56022"/>
    <w:rsid w:val="00E57E6F"/>
    <w:rsid w:val="00E62E6D"/>
    <w:rsid w:val="00E718E1"/>
    <w:rsid w:val="00E73B94"/>
    <w:rsid w:val="00E858D3"/>
    <w:rsid w:val="00EA7A44"/>
    <w:rsid w:val="00EB2773"/>
    <w:rsid w:val="00ED5525"/>
    <w:rsid w:val="00ED6F31"/>
    <w:rsid w:val="00EE4A64"/>
    <w:rsid w:val="00EE4CD5"/>
    <w:rsid w:val="00EF1DDE"/>
    <w:rsid w:val="00EF2279"/>
    <w:rsid w:val="00EF346B"/>
    <w:rsid w:val="00F01A17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8DCD-C807-4F21-B305-FEE343D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4</cp:revision>
  <dcterms:created xsi:type="dcterms:W3CDTF">2024-04-25T08:54:00Z</dcterms:created>
  <dcterms:modified xsi:type="dcterms:W3CDTF">2025-10-13T12:52:00Z</dcterms:modified>
</cp:coreProperties>
</file>